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A774D8">
      <w:pPr>
        <w:spacing w:after="0"/>
        <w:ind w:left="424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A774D8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A774D8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A774D8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77777777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…</w:t>
      </w:r>
    </w:p>
    <w:p w14:paraId="678B9CE8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…..</w:t>
      </w:r>
    </w:p>
    <w:p w14:paraId="720F5535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5144C5CB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5664DA2E" w14:textId="7777777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.</w:t>
      </w:r>
    </w:p>
    <w:p w14:paraId="761303F4" w14:textId="034EBEF4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528BA166" w14:textId="77777777" w:rsidR="00E838EA" w:rsidRPr="004F43FC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  <w:b/>
          <w:bCs/>
        </w:rPr>
        <w:t xml:space="preserve">Adres skrzynki </w:t>
      </w:r>
      <w:proofErr w:type="spellStart"/>
      <w:r w:rsidRPr="00E838EA">
        <w:rPr>
          <w:rFonts w:ascii="Arial" w:hAnsi="Arial" w:cs="Arial"/>
          <w:b/>
          <w:bCs/>
        </w:rPr>
        <w:t>ePUAP</w:t>
      </w:r>
      <w:proofErr w:type="spellEnd"/>
      <w:r w:rsidRPr="00E838EA">
        <w:rPr>
          <w:rFonts w:ascii="Arial" w:hAnsi="Arial" w:cs="Arial"/>
          <w:b/>
          <w:bCs/>
        </w:rPr>
        <w:t>:</w:t>
      </w:r>
      <w:r w:rsidRPr="00E838EA">
        <w:rPr>
          <w:rFonts w:ascii="Arial" w:hAnsi="Arial" w:cs="Arial"/>
        </w:rPr>
        <w:t xml:space="preserve"> </w:t>
      </w:r>
      <w:r w:rsidRPr="004F43FC">
        <w:rPr>
          <w:rFonts w:ascii="Arial" w:hAnsi="Arial" w:cs="Arial"/>
        </w:rPr>
        <w:t>……………………………………………………………………………</w:t>
      </w:r>
    </w:p>
    <w:p w14:paraId="3613E9F3" w14:textId="3EBFCD58" w:rsidR="00327F00" w:rsidRPr="008C1A98" w:rsidRDefault="003D0B92" w:rsidP="00A774D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1A98">
        <w:rPr>
          <w:rFonts w:ascii="Arial" w:hAnsi="Arial" w:cs="Arial"/>
          <w:sz w:val="22"/>
          <w:szCs w:val="22"/>
        </w:rPr>
        <w:t>W</w:t>
      </w:r>
      <w:r w:rsidR="009332CC" w:rsidRPr="008C1A98">
        <w:rPr>
          <w:rFonts w:ascii="Arial" w:hAnsi="Arial" w:cs="Arial"/>
          <w:sz w:val="22"/>
          <w:szCs w:val="22"/>
        </w:rPr>
        <w:t xml:space="preserve"> odpowiedzi na </w:t>
      </w:r>
      <w:r w:rsidR="003A0A67" w:rsidRPr="008C1A98">
        <w:rPr>
          <w:rFonts w:ascii="Arial" w:hAnsi="Arial" w:cs="Arial"/>
          <w:sz w:val="22"/>
          <w:szCs w:val="22"/>
        </w:rPr>
        <w:t>zaproszenie do składania ofert</w:t>
      </w:r>
      <w:r w:rsidR="009332CC" w:rsidRPr="008C1A98">
        <w:rPr>
          <w:rFonts w:ascii="Arial" w:hAnsi="Arial" w:cs="Arial"/>
          <w:sz w:val="22"/>
          <w:szCs w:val="22"/>
        </w:rPr>
        <w:t xml:space="preserve"> na:</w:t>
      </w:r>
      <w:r w:rsidR="000551A2" w:rsidRPr="008C1A98">
        <w:rPr>
          <w:rFonts w:ascii="Arial" w:hAnsi="Arial" w:cs="Arial"/>
          <w:sz w:val="22"/>
          <w:szCs w:val="22"/>
        </w:rPr>
        <w:t xml:space="preserve"> </w:t>
      </w:r>
      <w:r w:rsidR="009332CC" w:rsidRPr="008C1A98">
        <w:rPr>
          <w:rFonts w:ascii="Arial" w:hAnsi="Arial" w:cs="Arial"/>
          <w:b/>
          <w:sz w:val="22"/>
          <w:szCs w:val="22"/>
        </w:rPr>
        <w:t>„</w:t>
      </w:r>
      <w:r w:rsidR="00A774D8" w:rsidRPr="008C1A98">
        <w:rPr>
          <w:rFonts w:ascii="Arial" w:hAnsi="Arial" w:cs="Arial"/>
          <w:b/>
          <w:sz w:val="22"/>
          <w:szCs w:val="22"/>
        </w:rPr>
        <w:t xml:space="preserve">WYKONANIE ROCZNEGO PRZEGLĄDU OKRESOWEGO W ZAKŁADZIE UNIESZKODLIWIANIA  ODPADÓW W SZCZECINIE W 2021 ROKU” </w:t>
      </w:r>
      <w:r w:rsidRPr="008C1A98">
        <w:rPr>
          <w:rFonts w:ascii="Arial" w:hAnsi="Arial" w:cs="Arial"/>
          <w:sz w:val="22"/>
          <w:szCs w:val="22"/>
        </w:rPr>
        <w:t>o</w:t>
      </w:r>
      <w:r w:rsidR="009332CC" w:rsidRPr="008C1A98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8C1A98">
        <w:rPr>
          <w:rFonts w:ascii="Arial" w:hAnsi="Arial" w:cs="Arial"/>
          <w:sz w:val="22"/>
          <w:szCs w:val="22"/>
        </w:rPr>
        <w:t>nkach płatności określonych w S</w:t>
      </w:r>
      <w:r w:rsidR="009332CC" w:rsidRPr="008C1A98">
        <w:rPr>
          <w:rFonts w:ascii="Arial" w:hAnsi="Arial" w:cs="Arial"/>
          <w:sz w:val="22"/>
          <w:szCs w:val="22"/>
        </w:rPr>
        <w:t>WZ:</w:t>
      </w:r>
    </w:p>
    <w:p w14:paraId="3502DA6E" w14:textId="11282A87" w:rsidR="003D0B92" w:rsidRPr="004F43FC" w:rsidRDefault="003D0B92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14:paraId="51323640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t>a) w części 1 na następujących warunkach:</w:t>
      </w:r>
    </w:p>
    <w:p w14:paraId="0E58268C" w14:textId="77777777" w:rsidR="00A774D8" w:rsidRPr="004F43FC" w:rsidRDefault="00A774D8" w:rsidP="00A774D8">
      <w:pPr>
        <w:spacing w:before="120"/>
        <w:jc w:val="both"/>
        <w:rPr>
          <w:rFonts w:ascii="Arial" w:hAnsi="Arial" w:cs="Arial"/>
          <w:color w:val="000000"/>
        </w:rPr>
      </w:pPr>
      <w:r w:rsidRPr="004F43FC">
        <w:rPr>
          <w:rFonts w:ascii="Arial" w:hAnsi="Arial" w:cs="Arial"/>
          <w:b/>
          <w:color w:val="000000"/>
        </w:rPr>
        <w:t>Oferujemy realizację części 1 za łączną cenę brutto……………………………. (słownie………………………………………………………………………………………)</w:t>
      </w:r>
    </w:p>
    <w:p w14:paraId="66CB6E8C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color w:val="000000"/>
        </w:rPr>
      </w:pPr>
    </w:p>
    <w:p w14:paraId="255CD8B6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t>b) w części 2 na następujących warunkach:</w:t>
      </w:r>
    </w:p>
    <w:p w14:paraId="75F28E83" w14:textId="77777777" w:rsidR="00A774D8" w:rsidRPr="004F43FC" w:rsidRDefault="00A774D8" w:rsidP="00A774D8">
      <w:pPr>
        <w:spacing w:before="120"/>
        <w:jc w:val="both"/>
        <w:rPr>
          <w:rFonts w:ascii="Arial" w:hAnsi="Arial" w:cs="Arial"/>
          <w:color w:val="000000"/>
        </w:rPr>
      </w:pPr>
      <w:r w:rsidRPr="004F43FC">
        <w:rPr>
          <w:rFonts w:ascii="Arial" w:hAnsi="Arial" w:cs="Arial"/>
          <w:b/>
          <w:color w:val="000000"/>
        </w:rPr>
        <w:t>Oferujemy realizację części 2 za łączną cenę brutto……………………………. (słownie………………………………………………………………………………………)</w:t>
      </w:r>
    </w:p>
    <w:p w14:paraId="755233F8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6DA09F03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t>c) w części 3 na następujących warunkach:</w:t>
      </w:r>
    </w:p>
    <w:p w14:paraId="460121E9" w14:textId="77777777" w:rsidR="00A774D8" w:rsidRPr="004F43FC" w:rsidRDefault="00A774D8" w:rsidP="00A774D8">
      <w:pPr>
        <w:spacing w:before="120"/>
        <w:jc w:val="both"/>
        <w:rPr>
          <w:rFonts w:ascii="Arial" w:hAnsi="Arial" w:cs="Arial"/>
          <w:color w:val="000000"/>
        </w:rPr>
      </w:pPr>
      <w:r w:rsidRPr="004F43FC">
        <w:rPr>
          <w:rFonts w:ascii="Arial" w:hAnsi="Arial" w:cs="Arial"/>
          <w:b/>
          <w:color w:val="000000"/>
        </w:rPr>
        <w:t>Oferujemy realizację części 3 za łączną cenę brutto……………………………. (słownie………………………………………………………………………………………)</w:t>
      </w:r>
    </w:p>
    <w:p w14:paraId="347ED02C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0004EA60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t>d) w części 4 na następujących warunkach:</w:t>
      </w:r>
    </w:p>
    <w:p w14:paraId="57A015CD" w14:textId="77777777" w:rsidR="00A774D8" w:rsidRPr="004F43FC" w:rsidRDefault="00A774D8" w:rsidP="00A774D8">
      <w:pPr>
        <w:spacing w:before="120"/>
        <w:jc w:val="both"/>
        <w:rPr>
          <w:rFonts w:ascii="Arial" w:hAnsi="Arial" w:cs="Arial"/>
          <w:b/>
          <w:color w:val="000000"/>
        </w:rPr>
      </w:pPr>
      <w:r w:rsidRPr="004F43FC">
        <w:rPr>
          <w:rFonts w:ascii="Arial" w:hAnsi="Arial" w:cs="Arial"/>
          <w:b/>
          <w:color w:val="000000"/>
        </w:rPr>
        <w:t>Oferujemy realizację części 4 za łączną cenę brutto……………………………. (słownie………………………………………………………………………………………)</w:t>
      </w:r>
    </w:p>
    <w:p w14:paraId="10C5C6CF" w14:textId="77777777" w:rsidR="00B2251E" w:rsidRPr="004F43FC" w:rsidRDefault="00B2251E" w:rsidP="00B2251E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3064DBB8" w14:textId="77777777" w:rsidR="00B2251E" w:rsidRPr="004F43FC" w:rsidRDefault="00B2251E" w:rsidP="00B2251E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0E68A388" w14:textId="647F1A07" w:rsidR="00B2251E" w:rsidRPr="004F43FC" w:rsidRDefault="00B2251E" w:rsidP="00B2251E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lastRenderedPageBreak/>
        <w:t>d) w części 5 na następujących warunkach:</w:t>
      </w:r>
    </w:p>
    <w:p w14:paraId="4CF43F6E" w14:textId="0EE2DDD5" w:rsidR="00A774D8" w:rsidRPr="004F43FC" w:rsidRDefault="00B2251E" w:rsidP="007047FE">
      <w:pPr>
        <w:spacing w:before="120" w:after="120"/>
        <w:jc w:val="both"/>
        <w:rPr>
          <w:rFonts w:ascii="Arial" w:hAnsi="Arial" w:cs="Arial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5 za łączną cenę brutto……………………………. (słownie………………………………………………………………………………………), </w:t>
      </w:r>
      <w:r w:rsidRPr="004F43FC">
        <w:rPr>
          <w:rFonts w:ascii="Arial" w:hAnsi="Arial" w:cs="Arial"/>
          <w:color w:val="000000"/>
        </w:rPr>
        <w:t>przy czym ceny jednostkowe wynosz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570"/>
        <w:gridCol w:w="846"/>
        <w:gridCol w:w="967"/>
        <w:gridCol w:w="1089"/>
        <w:gridCol w:w="754"/>
        <w:gridCol w:w="608"/>
        <w:gridCol w:w="1872"/>
      </w:tblGrid>
      <w:tr w:rsidR="00B2251E" w:rsidRPr="004F43FC" w14:paraId="2ED93FBC" w14:textId="77777777" w:rsidTr="00F0708E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 w:rsidRPr="004F43FC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B2251E" w:rsidRPr="004F43FC" w14:paraId="69EBB24D" w14:textId="77777777" w:rsidTr="00F0708E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2251E" w:rsidRPr="004F43FC" w14:paraId="5AE149F1" w14:textId="77777777" w:rsidTr="00F0708E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77777777" w:rsidR="00B2251E" w:rsidRPr="004F43FC" w:rsidRDefault="00B2251E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 xml:space="preserve">Koszty stałe obejmujące – oczyszczanie prowadnic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 i dna w rejonie zastawek, zamkniecie pod wodą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, wypompowanie wody z kanału, sprawdzenie szczelności zastawek/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>, przegląd techniczny kanału dolotowego, komór rozdzielczych, komór sit i pomieszczeń wody podczyszczonej</w:t>
            </w:r>
            <w:r w:rsidRPr="004F43FC">
              <w:rPr>
                <w:rFonts w:ascii="Arial" w:eastAsia="SimSun" w:hAnsi="Arial" w:cs="Arial"/>
                <w:kern w:val="3"/>
                <w:sz w:val="19"/>
                <w:szCs w:val="19"/>
                <w:lang w:eastAsia="zh-CN" w:bidi="hi-IN"/>
              </w:rPr>
              <w:t>,</w:t>
            </w:r>
            <w:r w:rsidRPr="004F43FC">
              <w:rPr>
                <w:rFonts w:ascii="Arial" w:hAnsi="Arial" w:cs="Arial"/>
                <w:sz w:val="19"/>
                <w:szCs w:val="19"/>
              </w:rPr>
              <w:t xml:space="preserve"> demontaż zastawek/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0EA68C68" w14:textId="77777777" w:rsidTr="00F0708E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DE7AC8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90CBE" w14:textId="77777777" w:rsidR="00B2251E" w:rsidRPr="004F43FC" w:rsidRDefault="00B2251E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 xml:space="preserve">Oczyszczanie dna i ścian kanału dolotowego, komór rozdzielczych, komór sit i pomieszczeń wody podczyszczonej, wraz z wydobyciem i utylizacją zanieczyszczeń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0AB6CF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13D83F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m</w:t>
            </w:r>
            <w:r w:rsidRPr="004F43FC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9CD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37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1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19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12CEBECE" w14:textId="77777777" w:rsidTr="00F0708E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6529C1" w14:textId="77777777" w:rsidR="00B2251E" w:rsidRPr="004F43FC" w:rsidRDefault="00B2251E" w:rsidP="00F0708E">
            <w:pPr>
              <w:spacing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F9EE4" w14:textId="77777777" w:rsidR="00B2251E" w:rsidRPr="004F43FC" w:rsidRDefault="00B2251E" w:rsidP="00F0708E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zupełnianie spawów zamków ścianki szczelnej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7F592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E8B520E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1B9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97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F5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3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48B824E9" w14:textId="77777777" w:rsidTr="00F0708E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AA26E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620C8" w14:textId="77777777" w:rsidR="00B2251E" w:rsidRPr="004F43FC" w:rsidRDefault="00B2251E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zupełnianie powłok antykorozyjnych ścianek stalowych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14471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F77EC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m</w:t>
            </w:r>
            <w:r w:rsidRPr="004F43FC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1F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2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EB1D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F6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2B054409" w14:textId="77777777" w:rsidTr="00F0708E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6CD017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7ED33" w14:textId="77777777" w:rsidR="00B2251E" w:rsidRPr="004F43FC" w:rsidRDefault="00B2251E" w:rsidP="00F0708E">
            <w:pPr>
              <w:tabs>
                <w:tab w:val="left" w:pos="851"/>
              </w:tabs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szczelnienie rys i pęknięć w konstrukcji żelbetowej kanał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D3BE7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3F3F62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967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942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2B4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638F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F0708E">
        <w:trPr>
          <w:trHeight w:val="109"/>
          <w:jc w:val="center"/>
        </w:trPr>
        <w:tc>
          <w:tcPr>
            <w:tcW w:w="3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5323041" w14:textId="77777777" w:rsidR="00B47657" w:rsidRPr="004F43FC" w:rsidRDefault="00B47657" w:rsidP="00B47657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  <w:b/>
          <w:color w:val="000000"/>
        </w:rPr>
      </w:pPr>
    </w:p>
    <w:p w14:paraId="4015F5C5" w14:textId="52B591AE" w:rsidR="003D0B92" w:rsidRPr="004F43FC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43F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:</w:t>
      </w:r>
    </w:p>
    <w:p w14:paraId="25826FD8" w14:textId="77777777" w:rsidR="00D60E03" w:rsidRPr="004F43FC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096CD1" w14:textId="7FCF5E2E" w:rsidR="00F56F43" w:rsidRPr="004F43FC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43FC">
        <w:rPr>
          <w:rFonts w:ascii="Arial" w:hAnsi="Arial" w:cs="Arial"/>
          <w:sz w:val="22"/>
          <w:szCs w:val="22"/>
        </w:rPr>
        <w:t>Oświadczam(my), że przedmiot zamówienia zrealiz</w:t>
      </w:r>
      <w:r w:rsidR="009C672C" w:rsidRPr="004F43FC">
        <w:rPr>
          <w:rFonts w:ascii="Arial" w:hAnsi="Arial" w:cs="Arial"/>
          <w:sz w:val="22"/>
          <w:szCs w:val="22"/>
        </w:rPr>
        <w:t>ujemy w terminie określonym w S</w:t>
      </w:r>
      <w:r w:rsidRPr="004F43FC">
        <w:rPr>
          <w:rFonts w:ascii="Arial" w:hAnsi="Arial" w:cs="Arial"/>
          <w:sz w:val="22"/>
          <w:szCs w:val="22"/>
        </w:rPr>
        <w:t>WZ.</w:t>
      </w:r>
    </w:p>
    <w:p w14:paraId="3CA03C02" w14:textId="77777777" w:rsidR="00F56F43" w:rsidRPr="004F43FC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43FC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6A2AE766" w14:textId="77777777" w:rsidR="000551A2" w:rsidRPr="004F43FC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4F43FC">
        <w:rPr>
          <w:rFonts w:ascii="Arial" w:hAnsi="Arial" w:cs="Arial"/>
        </w:rPr>
        <w:t xml:space="preserve">  </w:t>
      </w:r>
      <w:r w:rsidR="00032FA4" w:rsidRPr="004F43FC">
        <w:rPr>
          <w:rFonts w:ascii="Arial" w:hAnsi="Arial" w:cs="Arial"/>
        </w:rPr>
        <w:t>Oświadczam(my)</w:t>
      </w:r>
      <w:r w:rsidR="000551A2" w:rsidRPr="004F43FC">
        <w:rPr>
          <w:rFonts w:ascii="Arial" w:eastAsia="Times New Roman" w:hAnsi="Arial" w:cs="Arial"/>
          <w:lang w:eastAsia="pl-PL"/>
        </w:rPr>
        <w:t>, że</w:t>
      </w:r>
      <w:r w:rsidR="003D0B92" w:rsidRPr="004F43FC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4F43FC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4F43FC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4F43FC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52B1326E" w14:textId="77777777" w:rsidR="00E838EA" w:rsidRPr="004F43FC" w:rsidRDefault="00E838EA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6D56C04" w14:textId="77777777" w:rsidR="000551A2" w:rsidRPr="004F43FC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4F43FC">
        <w:rPr>
          <w:rFonts w:ascii="Arial" w:eastAsia="Times New Roman" w:hAnsi="Arial" w:cs="Arial"/>
          <w:lang w:eastAsia="pl-PL"/>
        </w:rPr>
        <w:t xml:space="preserve">        </w:t>
      </w:r>
      <w:r w:rsidR="000551A2" w:rsidRPr="004F43FC">
        <w:rPr>
          <w:rFonts w:ascii="Arial" w:eastAsia="Times New Roman" w:hAnsi="Arial" w:cs="Arial"/>
          <w:lang w:eastAsia="pl-PL"/>
        </w:rPr>
        <w:t>_____________________________________________</w:t>
      </w:r>
      <w:r w:rsidR="003D0B92" w:rsidRPr="004F43FC">
        <w:rPr>
          <w:rFonts w:ascii="Arial" w:eastAsia="Times New Roman" w:hAnsi="Arial" w:cs="Arial"/>
          <w:lang w:eastAsia="pl-PL"/>
        </w:rPr>
        <w:t>_________________________</w:t>
      </w:r>
    </w:p>
    <w:p w14:paraId="449D9238" w14:textId="77777777" w:rsidR="00032FA4" w:rsidRPr="004F43FC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4F43FC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6BFF5418" w14:textId="77777777" w:rsidR="00D60E03" w:rsidRPr="004F43FC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14:paraId="3D4A102F" w14:textId="2D1C01E1" w:rsidR="00BB6960" w:rsidRPr="004F43FC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4F43FC">
        <w:rPr>
          <w:rFonts w:ascii="Arial" w:hAnsi="Arial" w:cs="Arial"/>
        </w:rPr>
        <w:t xml:space="preserve">Oświadczam(my), że jesteśmy związani niniejszą ofertą przez okres </w:t>
      </w:r>
      <w:r w:rsidR="002D471C" w:rsidRPr="004F43FC">
        <w:rPr>
          <w:rFonts w:ascii="Arial" w:hAnsi="Arial" w:cs="Arial"/>
        </w:rPr>
        <w:t>9</w:t>
      </w:r>
      <w:r w:rsidR="009B6B9C" w:rsidRPr="004F43FC">
        <w:rPr>
          <w:rFonts w:ascii="Arial" w:hAnsi="Arial" w:cs="Arial"/>
        </w:rPr>
        <w:t>0</w:t>
      </w:r>
      <w:r w:rsidRPr="004F43FC">
        <w:rPr>
          <w:rFonts w:ascii="Arial" w:hAnsi="Arial" w:cs="Arial"/>
        </w:rPr>
        <w:t xml:space="preserve"> dni od upływu terminu składania ofert</w:t>
      </w:r>
      <w:r w:rsidR="00A774D8" w:rsidRPr="004F43FC">
        <w:rPr>
          <w:rFonts w:ascii="Arial" w:hAnsi="Arial" w:cs="Arial"/>
        </w:rPr>
        <w:t xml:space="preserve">, tj. do dnia </w:t>
      </w:r>
      <w:r w:rsidR="00C538DC">
        <w:rPr>
          <w:rFonts w:ascii="Arial" w:hAnsi="Arial" w:cs="Arial"/>
        </w:rPr>
        <w:t>10.08.2021 r.</w:t>
      </w:r>
    </w:p>
    <w:p w14:paraId="5D5BB177" w14:textId="5A086F0C" w:rsidR="00BB6960" w:rsidRPr="004F43FC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4F43FC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4F43FC">
        <w:rPr>
          <w:rFonts w:ascii="Arial" w:hAnsi="Arial" w:cs="Arial"/>
        </w:rPr>
        <w:t>SWZ</w:t>
      </w:r>
      <w:r w:rsidRPr="004F43FC">
        <w:rPr>
          <w:rFonts w:ascii="Arial" w:hAnsi="Arial" w:cs="Arial"/>
        </w:rPr>
        <w:t xml:space="preserve"> oraz w miejs</w:t>
      </w:r>
      <w:r w:rsidR="003D0B92" w:rsidRPr="004F43FC">
        <w:rPr>
          <w:rFonts w:ascii="Arial" w:hAnsi="Arial" w:cs="Arial"/>
        </w:rPr>
        <w:t>cu i terminie określonym przez Z</w:t>
      </w:r>
      <w:r w:rsidRPr="004F43FC">
        <w:rPr>
          <w:rFonts w:ascii="Arial" w:hAnsi="Arial" w:cs="Arial"/>
        </w:rPr>
        <w:t>amawiającego.</w:t>
      </w:r>
    </w:p>
    <w:p w14:paraId="21B40CA1" w14:textId="3AAF500A" w:rsidR="00BB6960" w:rsidRPr="004F43FC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4F43FC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729E7502" w14:textId="77777777" w:rsidR="00C44C1A" w:rsidRPr="004F43FC" w:rsidRDefault="00C44C1A" w:rsidP="00C44C1A">
      <w:pPr>
        <w:spacing w:after="0"/>
        <w:ind w:left="567"/>
        <w:jc w:val="both"/>
        <w:rPr>
          <w:rFonts w:ascii="Arial" w:hAnsi="Arial" w:cs="Arial"/>
        </w:rPr>
      </w:pPr>
    </w:p>
    <w:p w14:paraId="135553A2" w14:textId="77777777" w:rsidR="00D60E03" w:rsidRPr="004F43FC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4F43FC" w14:paraId="41792824" w14:textId="77777777" w:rsidTr="00AC34CF">
        <w:trPr>
          <w:jc w:val="center"/>
        </w:trPr>
        <w:tc>
          <w:tcPr>
            <w:tcW w:w="668" w:type="dxa"/>
          </w:tcPr>
          <w:p w14:paraId="4B762AD8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0F5674C4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Firma (nazwa) podwykonawcy</w:t>
            </w:r>
          </w:p>
          <w:p w14:paraId="02CA43F2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F43FC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249D4BFE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4F43FC" w14:paraId="5C42C8D3" w14:textId="77777777" w:rsidTr="00AC34CF">
        <w:trPr>
          <w:jc w:val="center"/>
        </w:trPr>
        <w:tc>
          <w:tcPr>
            <w:tcW w:w="668" w:type="dxa"/>
          </w:tcPr>
          <w:p w14:paraId="6005C7E4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8D2555C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8219AF8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4F43FC" w14:paraId="6B17CBAE" w14:textId="77777777" w:rsidTr="00AC34CF">
        <w:trPr>
          <w:jc w:val="center"/>
        </w:trPr>
        <w:tc>
          <w:tcPr>
            <w:tcW w:w="668" w:type="dxa"/>
          </w:tcPr>
          <w:p w14:paraId="091F315B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0CB5165A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A272735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8E5F9A" w14:textId="3611F937" w:rsidR="009C5598" w:rsidRPr="008C1A98" w:rsidRDefault="00BB6960" w:rsidP="00C44C1A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  <w:r w:rsidRPr="008C1A98">
        <w:rPr>
          <w:rFonts w:ascii="Arial" w:hAnsi="Arial" w:cs="Arial"/>
          <w:i/>
        </w:rPr>
        <w:t>(należy wypełnić, jeżeli wykonawca przewiduje udział podwykonawców)</w:t>
      </w:r>
    </w:p>
    <w:p w14:paraId="50F6774D" w14:textId="3F414854" w:rsidR="003D0B92" w:rsidRPr="008C1A98" w:rsidRDefault="00032FA4" w:rsidP="002D47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t xml:space="preserve">Oświadczam(my), </w:t>
      </w:r>
      <w:r w:rsidR="003D0B92" w:rsidRPr="008C1A98">
        <w:rPr>
          <w:rFonts w:ascii="Arial" w:eastAsia="Times New Roman" w:hAnsi="Arial" w:cs="Arial"/>
          <w:lang w:eastAsia="pl-PL"/>
        </w:rPr>
        <w:t xml:space="preserve"> że jesteśmy</w:t>
      </w:r>
      <w:r w:rsidR="002D471C" w:rsidRPr="008C1A98">
        <w:rPr>
          <w:rFonts w:ascii="Arial" w:hAnsi="Arial" w:cs="Arial"/>
          <w:i/>
        </w:rPr>
        <w:t xml:space="preserve"> (zaznaczyć właściwe)</w:t>
      </w:r>
      <w:r w:rsidR="002D471C" w:rsidRPr="008C1A98">
        <w:rPr>
          <w:rFonts w:ascii="Arial" w:hAnsi="Arial" w:cs="Arial"/>
        </w:rPr>
        <w:t>:</w:t>
      </w:r>
    </w:p>
    <w:p w14:paraId="1A4BB571" w14:textId="77777777" w:rsidR="003D0B92" w:rsidRPr="008C1A9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sym w:font="Arial" w:char="F07F"/>
      </w:r>
      <w:r w:rsidRPr="008C1A9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657C7C2D" w14:textId="77777777" w:rsidR="003D0B92" w:rsidRPr="008C1A9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sym w:font="Arial" w:char="F07F"/>
      </w:r>
      <w:r w:rsidRPr="008C1A9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3B4B92A" w14:textId="77777777" w:rsidR="003D0B92" w:rsidRPr="008C1A9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sym w:font="Arial" w:char="F07F"/>
      </w:r>
      <w:r w:rsidRPr="008C1A9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773072E5" w14:textId="77777777" w:rsidR="00F56F43" w:rsidRPr="008C1A9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sym w:font="Arial" w:char="F07F"/>
      </w:r>
      <w:r w:rsidRPr="008C1A9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8B4B819" w14:textId="77777777" w:rsidR="00D60E03" w:rsidRPr="008C1A9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CF855F" w14:textId="41B20118" w:rsidR="002D471C" w:rsidRPr="008C1A98" w:rsidRDefault="002D471C" w:rsidP="002D471C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8C1A98">
        <w:rPr>
          <w:rFonts w:ascii="Arial" w:hAnsi="Arial" w:cs="Arial"/>
          <w:sz w:val="22"/>
          <w:szCs w:val="22"/>
        </w:rPr>
        <w:t xml:space="preserve">Na podstawie art. 225 ust. 2 ustawy </w:t>
      </w:r>
      <w:proofErr w:type="spellStart"/>
      <w:r w:rsidRPr="008C1A98">
        <w:rPr>
          <w:rFonts w:ascii="Arial" w:hAnsi="Arial" w:cs="Arial"/>
          <w:sz w:val="22"/>
          <w:szCs w:val="22"/>
        </w:rPr>
        <w:t>Pzp</w:t>
      </w:r>
      <w:proofErr w:type="spellEnd"/>
      <w:r w:rsidRPr="008C1A98">
        <w:rPr>
          <w:rFonts w:ascii="Arial" w:hAnsi="Arial" w:cs="Arial"/>
          <w:sz w:val="22"/>
          <w:szCs w:val="22"/>
        </w:rPr>
        <w:t xml:space="preserve"> oświadczamy, że wybór naszej oferty </w:t>
      </w:r>
      <w:r w:rsidRPr="008C1A98">
        <w:rPr>
          <w:rFonts w:ascii="Arial" w:hAnsi="Arial" w:cs="Arial"/>
          <w:i/>
          <w:sz w:val="22"/>
          <w:szCs w:val="22"/>
        </w:rPr>
        <w:t>(zaznaczyć właściwe):</w:t>
      </w:r>
    </w:p>
    <w:p w14:paraId="3452AE10" w14:textId="2D2D0178" w:rsidR="002D471C" w:rsidRPr="008C1A98" w:rsidRDefault="002D471C" w:rsidP="002D471C">
      <w:pPr>
        <w:shd w:val="clear" w:color="auto" w:fill="FFFFFF"/>
        <w:spacing w:before="120"/>
        <w:ind w:left="850" w:hanging="425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sym w:font="Verdana" w:char="F0FF"/>
      </w:r>
      <w:r w:rsidRPr="008C1A98">
        <w:rPr>
          <w:rFonts w:ascii="Arial" w:hAnsi="Arial" w:cs="Arial"/>
        </w:rPr>
        <w:t xml:space="preserve"> </w:t>
      </w:r>
      <w:r w:rsidRPr="008C1A98">
        <w:rPr>
          <w:rFonts w:ascii="Arial" w:hAnsi="Arial" w:cs="Arial"/>
        </w:rPr>
        <w:tab/>
      </w:r>
      <w:r w:rsidRPr="008C1A98">
        <w:rPr>
          <w:rFonts w:ascii="Arial" w:hAnsi="Arial" w:cs="Arial"/>
          <w:b/>
        </w:rPr>
        <w:t>będzie</w:t>
      </w:r>
      <w:r w:rsidRPr="008C1A98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8C1A98">
        <w:rPr>
          <w:rFonts w:ascii="Arial" w:hAnsi="Arial" w:cs="Arial"/>
        </w:rPr>
        <w:t>późn</w:t>
      </w:r>
      <w:proofErr w:type="spellEnd"/>
      <w:r w:rsidRPr="008C1A98">
        <w:rPr>
          <w:rFonts w:ascii="Arial" w:hAnsi="Arial" w:cs="Arial"/>
        </w:rPr>
        <w:t xml:space="preserve">. zm.), w zakresie ........................................................................ </w:t>
      </w:r>
      <w:r w:rsidRPr="008C1A98">
        <w:rPr>
          <w:rFonts w:ascii="Arial" w:hAnsi="Arial" w:cs="Arial"/>
          <w:i/>
        </w:rPr>
        <w:t>(należy wskazać nazwę (rodzaj) towaru lub usługi, których dostawa lub świadczenie będą prowadziły do powstania obowiązku podatkowego),</w:t>
      </w:r>
      <w:r w:rsidRPr="008C1A98">
        <w:rPr>
          <w:rFonts w:ascii="Arial" w:hAnsi="Arial" w:cs="Arial"/>
        </w:rPr>
        <w:t xml:space="preserve"> o wartości ...................... zł netto </w:t>
      </w:r>
      <w:r w:rsidRPr="008C1A98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62EC6AC9" w14:textId="5FEA4370" w:rsidR="002D471C" w:rsidRPr="008C1A98" w:rsidRDefault="002D471C" w:rsidP="002D471C">
      <w:pPr>
        <w:shd w:val="clear" w:color="auto" w:fill="FFFFFF"/>
        <w:tabs>
          <w:tab w:val="left" w:pos="851"/>
        </w:tabs>
        <w:spacing w:before="120"/>
        <w:ind w:left="851"/>
        <w:jc w:val="both"/>
        <w:rPr>
          <w:rFonts w:ascii="Arial" w:hAnsi="Arial" w:cs="Arial"/>
          <w:i/>
        </w:rPr>
      </w:pPr>
      <w:r w:rsidRPr="008C1A98">
        <w:rPr>
          <w:rFonts w:ascii="Arial" w:hAnsi="Arial" w:cs="Arial"/>
          <w:shd w:val="clear" w:color="auto" w:fill="FFFFFF"/>
        </w:rPr>
        <w:t>Stawki podatku od towarów i usług, która zgodnie z wiedzą wykonawcy będzie miała zastosowanie:……………………………..</w:t>
      </w:r>
    </w:p>
    <w:p w14:paraId="29103DDA" w14:textId="1CE5E43B" w:rsidR="002D471C" w:rsidRPr="008C1A98" w:rsidRDefault="002D471C" w:rsidP="002D471C">
      <w:pPr>
        <w:shd w:val="clear" w:color="auto" w:fill="FFFFFF"/>
        <w:spacing w:before="60"/>
        <w:ind w:left="851" w:hanging="425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sym w:font="Verdana" w:char="F0FF"/>
      </w:r>
      <w:r w:rsidRPr="008C1A98">
        <w:rPr>
          <w:rFonts w:ascii="Arial" w:hAnsi="Arial" w:cs="Arial"/>
        </w:rPr>
        <w:t xml:space="preserve"> </w:t>
      </w:r>
      <w:r w:rsidRPr="008C1A98">
        <w:rPr>
          <w:rFonts w:ascii="Arial" w:hAnsi="Arial" w:cs="Arial"/>
        </w:rPr>
        <w:tab/>
      </w:r>
      <w:r w:rsidRPr="008C1A98">
        <w:rPr>
          <w:rFonts w:ascii="Arial" w:hAnsi="Arial" w:cs="Arial"/>
          <w:b/>
        </w:rPr>
        <w:t>nie będzie</w:t>
      </w:r>
      <w:r w:rsidRPr="008C1A98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8C1A98">
        <w:rPr>
          <w:rFonts w:ascii="Arial" w:hAnsi="Arial" w:cs="Arial"/>
        </w:rPr>
        <w:t>późn</w:t>
      </w:r>
      <w:proofErr w:type="spellEnd"/>
      <w:r w:rsidRPr="008C1A98">
        <w:rPr>
          <w:rFonts w:ascii="Arial" w:hAnsi="Arial" w:cs="Arial"/>
        </w:rPr>
        <w:t>. zm.)</w:t>
      </w:r>
    </w:p>
    <w:p w14:paraId="3421454A" w14:textId="45A33C8C" w:rsidR="002D471C" w:rsidRPr="008C1A98" w:rsidRDefault="002D471C" w:rsidP="002D471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F58ECDA" w14:textId="77777777" w:rsidR="00D60E03" w:rsidRPr="008C1A98" w:rsidRDefault="00D60E03" w:rsidP="00D60E0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1836D8B" w14:textId="77777777" w:rsidR="00BB6960" w:rsidRPr="008C1A9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t>Oświadc</w:t>
      </w:r>
      <w:r w:rsidR="00032FA4" w:rsidRPr="008C1A98">
        <w:rPr>
          <w:rFonts w:ascii="Arial" w:hAnsi="Arial" w:cs="Arial"/>
        </w:rPr>
        <w:t>zam(my), że oferta nie zawiera/</w:t>
      </w:r>
      <w:r w:rsidRPr="008C1A98">
        <w:rPr>
          <w:rFonts w:ascii="Arial" w:hAnsi="Arial" w:cs="Arial"/>
        </w:rPr>
        <w:t>zawiera</w:t>
      </w:r>
      <w:r w:rsidR="00032FA4" w:rsidRPr="008C1A98">
        <w:rPr>
          <w:rStyle w:val="Odwoanieprzypisudolnego"/>
          <w:rFonts w:ascii="Arial" w:hAnsi="Arial" w:cs="Arial"/>
        </w:rPr>
        <w:footnoteReference w:id="2"/>
      </w:r>
      <w:r w:rsidR="00032FA4" w:rsidRPr="008C1A98">
        <w:rPr>
          <w:rFonts w:ascii="Arial" w:hAnsi="Arial" w:cs="Arial"/>
        </w:rPr>
        <w:t xml:space="preserve"> </w:t>
      </w:r>
      <w:r w:rsidRPr="008C1A9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A0E3B32" w14:textId="64A521E6" w:rsidR="00F56F43" w:rsidRPr="008C1A9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t>…..……..……..……..…...</w:t>
      </w:r>
      <w:r w:rsidRPr="008C1A9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8C1A9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8C1A98">
        <w:rPr>
          <w:rFonts w:ascii="Arial" w:eastAsia="Times New Roman" w:hAnsi="Arial" w:cs="Arial"/>
          <w:lang w:eastAsia="pl-PL"/>
        </w:rPr>
        <w:t>……………………………</w:t>
      </w:r>
    </w:p>
    <w:p w14:paraId="0F01D4DE" w14:textId="77777777" w:rsidR="00BB6960" w:rsidRPr="008C1A9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t>Uzasadnienie, iż zastrzeżone informacje stanowią tajemnicę przedsiębiorstwa:</w:t>
      </w:r>
    </w:p>
    <w:p w14:paraId="54500B1C" w14:textId="1ABD20EF" w:rsidR="00D60E03" w:rsidRPr="008C1A9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t>…..……..……..……..…...</w:t>
      </w:r>
      <w:r w:rsidRPr="008C1A9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8C1A9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78A7DC21" w14:textId="43FBC4B6" w:rsidR="00D60E03" w:rsidRPr="008C1A98" w:rsidRDefault="00BB6960" w:rsidP="00C44C1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C1A9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5BA469F" w14:textId="64E75BE4" w:rsidR="00D60E03" w:rsidRPr="008C1A98" w:rsidRDefault="00BB6960" w:rsidP="006A6DA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Cs/>
        </w:rPr>
      </w:pPr>
      <w:r w:rsidRPr="008C1A9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63423EB" w14:textId="77777777" w:rsidR="00BB6960" w:rsidRPr="008C1A9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8C1A9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8C1A98" w:rsidRDefault="00BB6960" w:rsidP="006A6DA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8C1A9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78CD4A7" w14:textId="77777777" w:rsidR="00BB6960" w:rsidRPr="008C1A9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8C1A9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0E19D32" w14:textId="2CB6650B" w:rsidR="00714585" w:rsidRPr="008C1A98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6C4F1230" w14:textId="77777777" w:rsidR="00C44C1A" w:rsidRPr="008C1A98" w:rsidRDefault="00C44C1A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3A5836E5" w14:textId="77777777" w:rsidR="00BB6960" w:rsidRPr="00331F26" w:rsidRDefault="00BB6960" w:rsidP="00C44C1A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18BA8F3F" w14:textId="77777777" w:rsidR="00331F26" w:rsidRDefault="00BB6960" w:rsidP="00331F26">
      <w:pPr>
        <w:spacing w:after="0"/>
        <w:contextualSpacing/>
        <w:rPr>
          <w:rFonts w:ascii="Arial" w:hAnsi="Arial" w:cs="Arial"/>
        </w:rPr>
      </w:pPr>
      <w:r w:rsidRPr="00331F26">
        <w:rPr>
          <w:rFonts w:ascii="Arial" w:hAnsi="Arial" w:cs="Arial"/>
        </w:rPr>
        <w:t>..............................., dn. ..............................</w:t>
      </w:r>
      <w:r w:rsidRPr="00331F26">
        <w:rPr>
          <w:rFonts w:ascii="Arial" w:hAnsi="Arial" w:cs="Arial"/>
        </w:rPr>
        <w:tab/>
      </w:r>
      <w:r w:rsidRPr="00052813">
        <w:rPr>
          <w:rFonts w:ascii="Arial" w:hAnsi="Arial" w:cs="Arial"/>
        </w:rPr>
        <w:t xml:space="preserve">      </w:t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</w:p>
    <w:p w14:paraId="126E5DC1" w14:textId="77777777" w:rsidR="00331F26" w:rsidRDefault="00331F26" w:rsidP="00331F26">
      <w:pPr>
        <w:spacing w:after="0"/>
        <w:contextualSpacing/>
        <w:rPr>
          <w:rFonts w:ascii="Arial" w:hAnsi="Arial" w:cs="Arial"/>
        </w:rPr>
      </w:pPr>
    </w:p>
    <w:p w14:paraId="653EBDB7" w14:textId="4816169D" w:rsidR="00BB6960" w:rsidRPr="00052813" w:rsidRDefault="00C44C1A" w:rsidP="00331F26">
      <w:pPr>
        <w:spacing w:after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1F26">
        <w:rPr>
          <w:rFonts w:ascii="Arial" w:hAnsi="Arial" w:cs="Arial"/>
        </w:rPr>
        <w:t>………………………………..</w:t>
      </w:r>
      <w:r w:rsidR="00BB6960" w:rsidRPr="00052813">
        <w:rPr>
          <w:rFonts w:ascii="Arial" w:hAnsi="Arial" w:cs="Arial"/>
        </w:rPr>
        <w:t>................................................</w:t>
      </w:r>
      <w:r w:rsidR="00F56F43">
        <w:rPr>
          <w:rFonts w:ascii="Arial" w:hAnsi="Arial" w:cs="Arial"/>
        </w:rPr>
        <w:t>.....</w:t>
      </w:r>
      <w:r w:rsidR="00BB6960" w:rsidRPr="00052813">
        <w:rPr>
          <w:rFonts w:ascii="Arial" w:hAnsi="Arial" w:cs="Arial"/>
        </w:rPr>
        <w:t>...................</w:t>
      </w:r>
    </w:p>
    <w:p w14:paraId="47FAD6AA" w14:textId="6F44BA63" w:rsidR="006C4A0B" w:rsidRPr="00052813" w:rsidRDefault="009156FD" w:rsidP="00C44C1A">
      <w:pPr>
        <w:pStyle w:val="Tekstpodstawowywcity3"/>
        <w:spacing w:line="276" w:lineRule="auto"/>
        <w:ind w:left="0"/>
        <w:jc w:val="righ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iCs/>
        </w:rPr>
        <w:t>(kwalifikowany podpis elektroniczny osób uprawnionych do reprezentacji Wykonawcy,</w:t>
      </w:r>
      <w:r w:rsidR="00C44C1A">
        <w:rPr>
          <w:rFonts w:ascii="Arial" w:hAnsi="Arial" w:cs="Arial"/>
          <w:i/>
          <w:iCs/>
        </w:rPr>
        <w:br/>
        <w:t xml:space="preserve"> lub  pełnomocnika Wykonawców - w przypadku oferty wspólnej)</w:t>
      </w:r>
    </w:p>
    <w:sectPr w:rsidR="006C4A0B" w:rsidRPr="00052813" w:rsidSect="00A77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7ACD" w14:textId="77777777" w:rsidR="00652A53" w:rsidRDefault="00652A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AC934" w14:textId="77777777" w:rsidR="00652A53" w:rsidRDefault="00652A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A9E9" w14:textId="77777777" w:rsidR="00652A53" w:rsidRDefault="00652A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5A1ABB97" w14:textId="77777777" w:rsidR="00B2251E" w:rsidRPr="007F714A" w:rsidRDefault="00B2251E" w:rsidP="00B2251E">
      <w:pPr>
        <w:pStyle w:val="Tekstprzypisudolnego"/>
      </w:pPr>
    </w:p>
  </w:footnote>
  <w:footnote w:id="2">
    <w:p w14:paraId="3D04A92A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9010E" w14:textId="77777777" w:rsidR="00652A53" w:rsidRDefault="00652A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42C1" w14:textId="6404964B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1/</w:t>
    </w:r>
    <w:r w:rsidR="003A0A67">
      <w:rPr>
        <w:rFonts w:ascii="Arial" w:hAnsi="Arial" w:cs="Arial"/>
      </w:rPr>
      <w:t>0</w:t>
    </w:r>
    <w:r w:rsidR="0005310A">
      <w:rPr>
        <w:rFonts w:ascii="Arial" w:hAnsi="Arial" w:cs="Arial"/>
      </w:rPr>
      <w:t>04</w:t>
    </w:r>
    <w:r w:rsidR="003A0A67">
      <w:rPr>
        <w:rFonts w:ascii="Arial" w:hAnsi="Arial" w:cs="Arial"/>
      </w:rPr>
      <w:t>/2021</w:t>
    </w:r>
  </w:p>
  <w:p w14:paraId="33B59266" w14:textId="41C3358C" w:rsidR="00EE36FA" w:rsidRPr="00F93664" w:rsidRDefault="00652A53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NOWY </w:t>
    </w:r>
    <w:bookmarkStart w:id="0" w:name="_GoBack"/>
    <w:bookmarkEnd w:id="0"/>
    <w:r w:rsidR="009C672C"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AA334" w14:textId="77777777" w:rsidR="00652A53" w:rsidRDefault="00652A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310A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70B1D"/>
    <w:rsid w:val="00475118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3D02"/>
    <w:rsid w:val="00652A53"/>
    <w:rsid w:val="00657EED"/>
    <w:rsid w:val="0069382A"/>
    <w:rsid w:val="006A6DA9"/>
    <w:rsid w:val="006B0F11"/>
    <w:rsid w:val="006C4A0B"/>
    <w:rsid w:val="007047FE"/>
    <w:rsid w:val="00714585"/>
    <w:rsid w:val="0075415E"/>
    <w:rsid w:val="008C1A98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A746F4"/>
    <w:rsid w:val="00A774D8"/>
    <w:rsid w:val="00A92A13"/>
    <w:rsid w:val="00B2251E"/>
    <w:rsid w:val="00B47657"/>
    <w:rsid w:val="00BB6960"/>
    <w:rsid w:val="00BD6391"/>
    <w:rsid w:val="00BF58BD"/>
    <w:rsid w:val="00C44C1A"/>
    <w:rsid w:val="00C538DC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4C4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D52B-D766-428E-A2AD-1BE33F7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8</cp:revision>
  <cp:lastPrinted>2021-02-15T09:04:00Z</cp:lastPrinted>
  <dcterms:created xsi:type="dcterms:W3CDTF">2019-02-08T07:26:00Z</dcterms:created>
  <dcterms:modified xsi:type="dcterms:W3CDTF">2021-04-21T09:17:00Z</dcterms:modified>
</cp:coreProperties>
</file>